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BDA" w14:textId="410A9E2D" w:rsidR="00C34D01" w:rsidRPr="007349F6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CPAC Pre-Apprentices</w:t>
      </w:r>
      <w:r w:rsidR="0082533C">
        <w:rPr>
          <w:rFonts w:asciiTheme="minorHAnsi" w:hAnsiTheme="minorHAnsi"/>
          <w:b/>
          <w:i/>
          <w:sz w:val="36"/>
          <w:szCs w:val="36"/>
        </w:rPr>
        <w:t>h</w:t>
      </w:r>
      <w:r w:rsidRPr="007349F6">
        <w:rPr>
          <w:rFonts w:asciiTheme="minorHAnsi" w:hAnsiTheme="minorHAnsi"/>
          <w:b/>
          <w:i/>
          <w:sz w:val="36"/>
          <w:szCs w:val="36"/>
        </w:rPr>
        <w:t>ip</w:t>
      </w:r>
      <w:r w:rsidR="00D72EB7">
        <w:rPr>
          <w:rFonts w:asciiTheme="minorHAnsi" w:hAnsiTheme="minorHAnsi"/>
          <w:b/>
          <w:i/>
          <w:sz w:val="36"/>
          <w:szCs w:val="36"/>
        </w:rPr>
        <w:t xml:space="preserve"> Plumbing</w:t>
      </w:r>
      <w:r w:rsidR="007806D7" w:rsidRPr="007349F6">
        <w:rPr>
          <w:rFonts w:asciiTheme="minorHAnsi" w:hAnsiTheme="minorHAnsi"/>
          <w:b/>
          <w:i/>
          <w:sz w:val="36"/>
          <w:szCs w:val="36"/>
        </w:rPr>
        <w:t xml:space="preserve"> </w:t>
      </w:r>
      <w:r w:rsidRPr="007349F6">
        <w:rPr>
          <w:rFonts w:asciiTheme="minorHAnsi" w:hAnsiTheme="minorHAnsi"/>
          <w:b/>
          <w:i/>
          <w:sz w:val="36"/>
          <w:szCs w:val="36"/>
        </w:rPr>
        <w:t>Program</w:t>
      </w:r>
    </w:p>
    <w:p w14:paraId="4720414D" w14:textId="77777777" w:rsidR="00CA283A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A</w:t>
      </w:r>
      <w:r w:rsidR="007349F6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3B34C446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3B760F46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274106CE" w14:textId="77777777" w:rsidTr="009A11ED">
        <w:trPr>
          <w:trHeight w:val="413"/>
          <w:jc w:val="center"/>
        </w:trPr>
        <w:tc>
          <w:tcPr>
            <w:tcW w:w="4741" w:type="dxa"/>
          </w:tcPr>
          <w:p w14:paraId="725A9515" w14:textId="30BB1723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CF77CC" w:rsidRPr="00CF77CC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181636CD" w14:textId="77777777"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14:paraId="76FC1CD4" w14:textId="77777777" w:rsidTr="009A11ED">
        <w:trPr>
          <w:trHeight w:val="467"/>
          <w:jc w:val="center"/>
        </w:trPr>
        <w:tc>
          <w:tcPr>
            <w:tcW w:w="4741" w:type="dxa"/>
          </w:tcPr>
          <w:p w14:paraId="04AEC663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3FFD6442" w14:textId="27A9F3DC"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ex: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CF77CC" w:rsidRPr="007349F6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14:paraId="771CCA5B" w14:textId="77777777" w:rsidTr="009A11ED">
        <w:trPr>
          <w:trHeight w:val="341"/>
          <w:jc w:val="center"/>
        </w:trPr>
        <w:tc>
          <w:tcPr>
            <w:tcW w:w="4741" w:type="dxa"/>
          </w:tcPr>
          <w:p w14:paraId="40EADD96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0D43A4FA" w14:textId="212CC348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14:paraId="1A0DA39A" w14:textId="77777777" w:rsidTr="009A11ED">
        <w:trPr>
          <w:trHeight w:val="359"/>
          <w:jc w:val="center"/>
        </w:trPr>
        <w:tc>
          <w:tcPr>
            <w:tcW w:w="4741" w:type="dxa"/>
          </w:tcPr>
          <w:p w14:paraId="268C0676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64E0AB04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14:paraId="4D47413E" w14:textId="77777777" w:rsidTr="00160D77">
        <w:trPr>
          <w:trHeight w:val="395"/>
          <w:jc w:val="center"/>
        </w:trPr>
        <w:tc>
          <w:tcPr>
            <w:tcW w:w="4741" w:type="dxa"/>
          </w:tcPr>
          <w:p w14:paraId="184A1B0C" w14:textId="77777777"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6DFC5580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04690DE8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14:paraId="00FA0F25" w14:textId="77777777" w:rsidTr="009A11ED">
        <w:trPr>
          <w:trHeight w:val="395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419EB7B2" w14:textId="77777777" w:rsidR="002B576A" w:rsidRPr="007349F6" w:rsidRDefault="002B576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                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</w:p>
        </w:tc>
      </w:tr>
      <w:tr w:rsidR="00133989" w:rsidRPr="00617BB8" w14:paraId="378A4043" w14:textId="77777777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423AC00" w14:textId="77777777"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17BB8" w14:paraId="43BCC948" w14:textId="77777777" w:rsidTr="00FB5FDC">
        <w:trPr>
          <w:trHeight w:val="68"/>
          <w:jc w:val="center"/>
        </w:trPr>
        <w:tc>
          <w:tcPr>
            <w:tcW w:w="9913" w:type="dxa"/>
            <w:gridSpan w:val="4"/>
            <w:tcBorders>
              <w:top w:val="nil"/>
            </w:tcBorders>
          </w:tcPr>
          <w:p w14:paraId="4DD01B86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56DCC" w:rsidRPr="00617BB8" w14:paraId="7D5A7C21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3C82B4AF" w14:textId="77777777"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17BB8" w14:paraId="2A64FD51" w14:textId="77777777" w:rsidTr="00A13620">
        <w:trPr>
          <w:trHeight w:val="49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590709" w14:textId="77777777" w:rsidR="00A13620" w:rsidRPr="007349F6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596FA049" w14:textId="77777777" w:rsidR="00A13620" w:rsidRDefault="009309BC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14:paraId="42512172" w14:textId="77777777" w:rsidTr="009A11ED">
        <w:trPr>
          <w:trHeight w:val="458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F56DC5F" w14:textId="77777777" w:rsidR="00256DCC" w:rsidRPr="007349F6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14:paraId="49096F4A" w14:textId="77777777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3D7CF2D9" w14:textId="77777777" w:rsidR="00345656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D7D3FE7" w14:textId="563BEFCB" w:rsidR="00256DCC" w:rsidRPr="007349F6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CF77CC" w:rsidRPr="007349F6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CD09C0" w:rsidRPr="00617BB8" w14:paraId="16484434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FF32CB" w14:textId="77777777"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1E4C3F1C" w14:textId="77777777"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6E1DD2D6" w14:textId="77777777"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092E4864" w14:textId="77777777"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BE67D" w14:textId="77777777" w:rsidR="00CD09C0" w:rsidRPr="007349F6" w:rsidRDefault="00CD09C0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</w:t>
            </w:r>
            <w:proofErr w:type="gramStart"/>
            <w:r w:rsidRPr="007349F6">
              <w:rPr>
                <w:rFonts w:asciiTheme="minorHAnsi" w:hAnsiTheme="minorHAnsi"/>
                <w:sz w:val="21"/>
                <w:szCs w:val="21"/>
              </w:rPr>
              <w:t>currently...</w:t>
            </w:r>
            <w:proofErr w:type="gramEnd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AE63229" w14:textId="77777777" w:rsidR="00CD09C0" w:rsidRPr="007349F6" w:rsidRDefault="009309B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5C1F262F" w14:textId="77777777" w:rsidR="00CD09C0" w:rsidRPr="007349F6" w:rsidRDefault="009309BC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3208CA5E" w14:textId="77777777" w:rsidR="00CD09C0" w:rsidRPr="007349F6" w:rsidRDefault="009309BC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14:paraId="1CE41D3A" w14:textId="77777777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6D4060" w14:textId="77777777"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134B99A4" w14:textId="77777777" w:rsidR="00160D77" w:rsidRDefault="009309B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5651D84E" w14:textId="77777777" w:rsidR="00261B29" w:rsidRPr="007349F6" w:rsidRDefault="009309BC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14:paraId="160887D5" w14:textId="77777777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641FB54" w14:textId="77777777"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C53CDBC" w14:textId="28E30D6E" w:rsidR="00256DCC" w:rsidRPr="00BB7D40" w:rsidRDefault="0082533C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27D587" wp14:editId="060FD82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E2024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"/>
                  </w:pict>
                </mc:Fallback>
              </mc:AlternateConten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14:paraId="472CC613" w14:textId="77777777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04FA462" w14:textId="77777777"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A6231AB" w14:textId="77777777" w:rsidR="00256DCC" w:rsidRPr="007349F6" w:rsidRDefault="009309BC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541866CE" w14:textId="77777777"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14:paraId="6EEB61FB" w14:textId="77777777" w:rsidTr="009A11ED">
        <w:trPr>
          <w:trHeight w:val="503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BB7AD8F" w14:textId="7BBAD865"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E313A3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7089F494" w14:textId="77777777" w:rsidR="001B448B" w:rsidRDefault="009309BC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060E6E">
              <w:rPr>
                <w:rFonts w:asciiTheme="minorHAnsi" w:hAnsiTheme="minorHAnsi"/>
                <w:sz w:val="21"/>
                <w:szCs w:val="21"/>
              </w:rPr>
            </w:r>
            <w:r w:rsidR="00060E6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</w:p>
          <w:p w14:paraId="7778C35B" w14:textId="0E191AC4" w:rsidR="00BB7D40" w:rsidRPr="007349F6" w:rsidRDefault="0082533C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9377F40" wp14:editId="37FA0831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2426C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"/>
                  </w:pict>
                </mc:Fallback>
              </mc:AlternateContent>
            </w:r>
          </w:p>
        </w:tc>
      </w:tr>
    </w:tbl>
    <w:p w14:paraId="571AD7FD" w14:textId="77777777" w:rsidR="00A13620" w:rsidRDefault="00A13620" w:rsidP="00324C8A">
      <w:pPr>
        <w:jc w:val="center"/>
        <w:rPr>
          <w:rFonts w:asciiTheme="minorHAnsi" w:hAnsiTheme="minorHAnsi"/>
          <w:b/>
        </w:rPr>
      </w:pPr>
    </w:p>
    <w:p w14:paraId="3BDCDDDA" w14:textId="77777777" w:rsidR="00324C8A" w:rsidRPr="00324C8A" w:rsidRDefault="00256DCC" w:rsidP="00324C8A">
      <w:pPr>
        <w:jc w:val="center"/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 xml:space="preserve">* </w:t>
      </w:r>
      <w:r w:rsidR="00E37CCA" w:rsidRPr="00324C8A">
        <w:rPr>
          <w:rFonts w:asciiTheme="minorHAnsi" w:hAnsiTheme="minorHAnsi"/>
          <w:b/>
        </w:rPr>
        <w:t xml:space="preserve">Please attach </w:t>
      </w:r>
      <w:r w:rsidR="00324C8A" w:rsidRPr="00324C8A">
        <w:rPr>
          <w:rFonts w:asciiTheme="minorHAnsi" w:hAnsiTheme="minorHAnsi"/>
          <w:b/>
        </w:rPr>
        <w:t>the following to your application:</w:t>
      </w:r>
    </w:p>
    <w:p w14:paraId="2337BEFA" w14:textId="77777777" w:rsidR="00221267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="00256DCC"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14:paraId="2CA63AF0" w14:textId="0F3BD737" w:rsidR="00FB5FDC" w:rsidRDefault="00324C8A" w:rsidP="008A6D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56060A">
        <w:rPr>
          <w:rFonts w:asciiTheme="minorHAnsi" w:hAnsiTheme="minorHAnsi"/>
          <w:b/>
          <w:sz w:val="21"/>
          <w:szCs w:val="21"/>
        </w:rPr>
        <w:br/>
      </w:r>
      <w:r w:rsidR="00256DCC"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F5003" w:rsidRPr="0056060A">
        <w:rPr>
          <w:rFonts w:asciiTheme="minorHAnsi" w:hAnsiTheme="minorHAnsi"/>
          <w:sz w:val="21"/>
          <w:szCs w:val="21"/>
        </w:rPr>
        <w:t>true,</w:t>
      </w:r>
      <w:r w:rsidR="00256DCC"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="00256DCC"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02FD2EC" w14:textId="77777777" w:rsidR="00A13620" w:rsidRDefault="00A13620" w:rsidP="008A6DE1">
      <w:pPr>
        <w:rPr>
          <w:rFonts w:asciiTheme="minorHAnsi" w:hAnsiTheme="minorHAnsi"/>
          <w:sz w:val="21"/>
          <w:szCs w:val="21"/>
        </w:rPr>
      </w:pPr>
    </w:p>
    <w:p w14:paraId="45BB5105" w14:textId="77777777"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14:paraId="3E2009E1" w14:textId="6548AAD4" w:rsidR="00B52373" w:rsidRPr="0056060A" w:rsidRDefault="0082533C" w:rsidP="00F03B29">
      <w:pPr>
        <w:ind w:left="720" w:firstLine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19809C" wp14:editId="1BB40C4D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2DD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ZNvwEAAGkDAAAOAAAAZHJzL2Uyb0RvYy54bWysU01vGyEQvVfqf0Dc67W3Sp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"/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67A9A7" wp14:editId="0D40040E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B7E9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"/>
            </w:pict>
          </mc:Fallback>
        </mc:AlternateConten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03B29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DBF6" w14:textId="77777777" w:rsidR="00060E6E" w:rsidRDefault="00060E6E">
      <w:r>
        <w:separator/>
      </w:r>
    </w:p>
  </w:endnote>
  <w:endnote w:type="continuationSeparator" w:id="0">
    <w:p w14:paraId="20037BDA" w14:textId="77777777" w:rsidR="00060E6E" w:rsidRDefault="0006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55D8" w14:textId="77777777" w:rsidR="00345656" w:rsidRDefault="009309BC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D151C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9507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64CFE6C9" w14:textId="77777777" w:rsidR="00345656" w:rsidRDefault="00345656">
    <w:pPr>
      <w:pStyle w:val="Footer"/>
    </w:pPr>
    <w:r>
      <w:tab/>
    </w:r>
  </w:p>
  <w:p w14:paraId="16D5A48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93C7" w14:textId="77777777" w:rsidR="00060E6E" w:rsidRDefault="00060E6E">
      <w:r>
        <w:separator/>
      </w:r>
    </w:p>
  </w:footnote>
  <w:footnote w:type="continuationSeparator" w:id="0">
    <w:p w14:paraId="792B866A" w14:textId="77777777" w:rsidR="00060E6E" w:rsidRDefault="0006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9EB5" w14:textId="77777777" w:rsidR="00345656" w:rsidRDefault="00345656" w:rsidP="00160D77">
    <w:pPr>
      <w:pStyle w:val="Header"/>
      <w:jc w:val="center"/>
    </w:pPr>
    <w:r>
      <w:rPr>
        <w:noProof/>
        <w:lang w:val="en-US"/>
      </w:rPr>
      <w:drawing>
        <wp:inline distT="0" distB="0" distL="0" distR="0" wp14:anchorId="2B14CE32" wp14:editId="5837126E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uZqbJ1zAqjqhq9ZtyKbU5W2WBz5fluLRnGy980PsXrMecnyIzxeWW3h/R0nceEFUiDtzfqUsZHy1VlqwPjVHQ==" w:salt="HpLQlKiJYoip6mjtlCL7YQ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2706"/>
    <w:rsid w:val="000140F5"/>
    <w:rsid w:val="000142C3"/>
    <w:rsid w:val="000176BA"/>
    <w:rsid w:val="000201E3"/>
    <w:rsid w:val="00026F91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60E6E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0F5003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2788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2DFA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1608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0A6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17DB7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0282"/>
    <w:rsid w:val="00B516C3"/>
    <w:rsid w:val="00B52373"/>
    <w:rsid w:val="00B670ED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4916"/>
    <w:rsid w:val="00CE60AE"/>
    <w:rsid w:val="00CE6F8E"/>
    <w:rsid w:val="00CE7A2D"/>
    <w:rsid w:val="00CF0D26"/>
    <w:rsid w:val="00CF77CC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2EB7"/>
    <w:rsid w:val="00D75524"/>
    <w:rsid w:val="00D82EBD"/>
    <w:rsid w:val="00D84B8A"/>
    <w:rsid w:val="00D94132"/>
    <w:rsid w:val="00DA0942"/>
    <w:rsid w:val="00DA1420"/>
    <w:rsid w:val="00DA2602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DF55AB"/>
    <w:rsid w:val="00E05298"/>
    <w:rsid w:val="00E1299A"/>
    <w:rsid w:val="00E1498E"/>
    <w:rsid w:val="00E17B66"/>
    <w:rsid w:val="00E24DE2"/>
    <w:rsid w:val="00E26E40"/>
    <w:rsid w:val="00E313A3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4:docId w14:val="28A530E6"/>
  <w15:docId w15:val="{19DED0A5-F1F7-4F8F-993D-1AB227C3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22356B"/>
    <w:rsid w:val="00371873"/>
    <w:rsid w:val="00521799"/>
    <w:rsid w:val="005815B3"/>
    <w:rsid w:val="00682574"/>
    <w:rsid w:val="006847B7"/>
    <w:rsid w:val="007565DD"/>
    <w:rsid w:val="007B7D1E"/>
    <w:rsid w:val="007F7ED9"/>
    <w:rsid w:val="00972331"/>
    <w:rsid w:val="00A22661"/>
    <w:rsid w:val="00A73488"/>
    <w:rsid w:val="00B2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E11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1F42BD-83BA-4A75-AF8B-ACE5FA7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Anita Liu</cp:lastModifiedBy>
  <cp:revision>2</cp:revision>
  <cp:lastPrinted>2018-01-16T16:06:00Z</cp:lastPrinted>
  <dcterms:created xsi:type="dcterms:W3CDTF">2021-03-23T20:37:00Z</dcterms:created>
  <dcterms:modified xsi:type="dcterms:W3CDTF">2021-03-23T20:37:00Z</dcterms:modified>
</cp:coreProperties>
</file>